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D8A0" w14:textId="77777777" w:rsidR="0020308A" w:rsidRPr="0020308A" w:rsidRDefault="0020308A" w:rsidP="0020308A">
      <w:pPr>
        <w:pStyle w:val="berschrift1"/>
        <w:jc w:val="center"/>
        <w:rPr>
          <w:rFonts w:ascii="Helvetica" w:hAnsi="Helvetica" w:cs="Helvetica"/>
          <w:szCs w:val="20"/>
        </w:rPr>
      </w:pPr>
      <w:r w:rsidRPr="0020308A">
        <w:rPr>
          <w:rFonts w:ascii="Helvetica" w:hAnsi="Helvetica" w:cs="Helvetica"/>
          <w:szCs w:val="20"/>
        </w:rPr>
        <w:t>Ansuchen um Genehmigung einer Supervision/Mediation</w:t>
      </w:r>
    </w:p>
    <w:p w14:paraId="584DF148" w14:textId="0706B630" w:rsidR="0020308A" w:rsidRDefault="0020308A" w:rsidP="0020308A">
      <w:pPr>
        <w:spacing w:after="0"/>
        <w:ind w:left="-567" w:right="-569"/>
        <w:jc w:val="center"/>
        <w:rPr>
          <w:rFonts w:ascii="Helvetica" w:eastAsia="SimSun" w:hAnsi="Helvetica" w:cs="Helvetica"/>
          <w:sz w:val="20"/>
          <w:szCs w:val="20"/>
        </w:rPr>
      </w:pPr>
      <w:r w:rsidRPr="0020308A">
        <w:rPr>
          <w:rFonts w:ascii="Helvetica" w:eastAsia="SimSun" w:hAnsi="Helvetica" w:cs="Helvetica"/>
          <w:sz w:val="20"/>
          <w:szCs w:val="20"/>
        </w:rPr>
        <w:t>(per Fax: 0732/7470-3090 oder per E-M</w:t>
      </w:r>
      <w:r w:rsidR="00E64116">
        <w:rPr>
          <w:rFonts w:ascii="Helvetica" w:eastAsia="SimSun" w:hAnsi="Helvetica" w:cs="Helvetica"/>
          <w:sz w:val="20"/>
          <w:szCs w:val="20"/>
        </w:rPr>
        <w:t>ail</w:t>
      </w:r>
      <w:r w:rsidRPr="0020308A">
        <w:rPr>
          <w:rFonts w:ascii="Helvetica" w:eastAsia="SimSun" w:hAnsi="Helvetica" w:cs="Helvetica"/>
          <w:sz w:val="20"/>
          <w:szCs w:val="20"/>
        </w:rPr>
        <w:t xml:space="preserve"> an die PH OOE, Institut Fortbildung und Schulentwicklung I: </w:t>
      </w:r>
      <w:hyperlink r:id="rId8" w:history="1">
        <w:r w:rsidRPr="0020308A">
          <w:rPr>
            <w:rStyle w:val="Hyperlink"/>
            <w:rFonts w:ascii="Helvetica" w:eastAsia="SimSun" w:hAnsi="Helvetica" w:cs="Helvetica"/>
            <w:sz w:val="20"/>
            <w:szCs w:val="20"/>
          </w:rPr>
          <w:t>ingeborg.harzer@ph-ooe.at</w:t>
        </w:r>
      </w:hyperlink>
      <w:r w:rsidRPr="0020308A">
        <w:rPr>
          <w:rFonts w:ascii="Helvetica" w:eastAsia="SimSun" w:hAnsi="Helvetica" w:cs="Helvetica"/>
          <w:sz w:val="20"/>
          <w:szCs w:val="20"/>
        </w:rPr>
        <w:t>)</w:t>
      </w:r>
    </w:p>
    <w:p w14:paraId="59426070" w14:textId="77777777" w:rsidR="0020308A" w:rsidRPr="0020308A" w:rsidRDefault="0020308A" w:rsidP="0020308A">
      <w:pPr>
        <w:spacing w:after="0"/>
        <w:ind w:left="-567" w:right="-569"/>
        <w:jc w:val="center"/>
        <w:rPr>
          <w:rFonts w:ascii="Helvetica" w:eastAsia="SimSun" w:hAnsi="Helvetica" w:cs="Helvetica"/>
          <w:sz w:val="20"/>
          <w:szCs w:val="20"/>
        </w:rPr>
      </w:pPr>
    </w:p>
    <w:p w14:paraId="412E3A10" w14:textId="2FF7F285" w:rsidR="0020308A" w:rsidRPr="0020308A" w:rsidRDefault="0020308A" w:rsidP="0020308A">
      <w:pPr>
        <w:rPr>
          <w:rFonts w:ascii="Helvetica" w:eastAsia="SimSun" w:hAnsi="Helvetica" w:cs="Helvetica"/>
          <w:sz w:val="20"/>
          <w:szCs w:val="20"/>
        </w:rPr>
      </w:pPr>
    </w:p>
    <w:tbl>
      <w:tblPr>
        <w:tblpPr w:leftFromText="141" w:rightFromText="141" w:vertAnchor="text" w:tblpX="-497" w:tblpY="1"/>
        <w:tblOverlap w:val="never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477"/>
        <w:gridCol w:w="3489"/>
      </w:tblGrid>
      <w:tr w:rsidR="0020308A" w:rsidRPr="0020308A" w14:paraId="02DC4EB7" w14:textId="77777777" w:rsidTr="0020308A">
        <w:tc>
          <w:tcPr>
            <w:tcW w:w="3681" w:type="dxa"/>
          </w:tcPr>
          <w:p w14:paraId="257648A9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 xml:space="preserve">Schule: </w:t>
            </w:r>
          </w:p>
          <w:p w14:paraId="45CE54DC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  <w:p w14:paraId="179A511E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1626B388" w14:textId="77777777" w:rsidR="0020308A" w:rsidRPr="0020308A" w:rsidRDefault="0020308A" w:rsidP="00F958EA">
            <w:pPr>
              <w:spacing w:after="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Zahl der Lehrkräfte</w:t>
            </w:r>
          </w:p>
          <w:p w14:paraId="65C234C2" w14:textId="77777777" w:rsidR="0020308A" w:rsidRPr="0020308A" w:rsidRDefault="0020308A" w:rsidP="00F958EA">
            <w:pPr>
              <w:spacing w:after="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an der Schule: </w:t>
            </w:r>
          </w:p>
          <w:p w14:paraId="666ED3D6" w14:textId="77777777" w:rsidR="0020308A" w:rsidRPr="0020308A" w:rsidRDefault="0020308A" w:rsidP="00F958EA">
            <w:pPr>
              <w:spacing w:after="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  <w:tc>
          <w:tcPr>
            <w:tcW w:w="3489" w:type="dxa"/>
          </w:tcPr>
          <w:p w14:paraId="44C19F05" w14:textId="77777777" w:rsidR="0020308A" w:rsidRPr="0020308A" w:rsidRDefault="0020308A" w:rsidP="00F958EA">
            <w:pPr>
              <w:spacing w:before="40" w:after="40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Anzahl der </w:t>
            </w:r>
          </w:p>
          <w:p w14:paraId="52FE5A55" w14:textId="77777777" w:rsidR="0020308A" w:rsidRPr="0020308A" w:rsidRDefault="0020308A" w:rsidP="00F958EA">
            <w:pPr>
              <w:spacing w:before="40" w:after="40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Teilnehmer/innen: </w:t>
            </w:r>
          </w:p>
        </w:tc>
      </w:tr>
      <w:tr w:rsidR="0020308A" w:rsidRPr="0020308A" w14:paraId="1791CC40" w14:textId="77777777" w:rsidTr="0020308A">
        <w:tc>
          <w:tcPr>
            <w:tcW w:w="3681" w:type="dxa"/>
          </w:tcPr>
          <w:p w14:paraId="58C4822B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Leiter/in:</w:t>
            </w:r>
          </w:p>
          <w:p w14:paraId="05C2949A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  <w:p w14:paraId="14CB8E6C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7C067F66" w14:textId="0AC7B75E" w:rsidR="009A0190" w:rsidRDefault="009A0190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>
              <w:rPr>
                <w:rFonts w:ascii="Helvetica" w:eastAsia="SimSun" w:hAnsi="Helvetica" w:cs="Helvetica"/>
                <w:sz w:val="20"/>
                <w:szCs w:val="20"/>
              </w:rPr>
              <w:t>Tel.Nr:</w:t>
            </w:r>
            <w:bookmarkStart w:id="0" w:name="_GoBack"/>
            <w:bookmarkEnd w:id="0"/>
          </w:p>
          <w:p w14:paraId="60237ABB" w14:textId="0C37C981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E-Mail:</w:t>
            </w:r>
          </w:p>
          <w:p w14:paraId="4C284C4C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  <w:tc>
          <w:tcPr>
            <w:tcW w:w="3489" w:type="dxa"/>
          </w:tcPr>
          <w:p w14:paraId="4103DCD2" w14:textId="77777777" w:rsidR="0020308A" w:rsidRPr="0020308A" w:rsidRDefault="0020308A" w:rsidP="00F958EA">
            <w:pPr>
              <w:spacing w:before="40" w:after="40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Gewünschte/r Termin/e:</w:t>
            </w:r>
          </w:p>
          <w:p w14:paraId="4C3B3CA1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sz w:val="20"/>
                <w:szCs w:val="20"/>
              </w:rPr>
            </w:pPr>
          </w:p>
        </w:tc>
      </w:tr>
      <w:tr w:rsidR="0020308A" w:rsidRPr="0020308A" w14:paraId="359CE661" w14:textId="77777777" w:rsidTr="0020308A">
        <w:tc>
          <w:tcPr>
            <w:tcW w:w="3681" w:type="dxa"/>
          </w:tcPr>
          <w:p w14:paraId="4F556BF8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Ansuchen um:</w:t>
            </w:r>
          </w:p>
          <w:p w14:paraId="1B1BF631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1AC07B43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Supervision</w:t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ab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ab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</w:p>
        </w:tc>
        <w:tc>
          <w:tcPr>
            <w:tcW w:w="3489" w:type="dxa"/>
          </w:tcPr>
          <w:p w14:paraId="65457B6D" w14:textId="77777777" w:rsidR="0020308A" w:rsidRPr="0020308A" w:rsidRDefault="0020308A" w:rsidP="00F958EA">
            <w:pPr>
              <w:spacing w:before="40" w:after="40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Mediation</w:t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ab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ab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</w:p>
        </w:tc>
      </w:tr>
      <w:tr w:rsidR="0020308A" w:rsidRPr="0020308A" w14:paraId="23A7518F" w14:textId="77777777" w:rsidTr="0020308A">
        <w:tc>
          <w:tcPr>
            <w:tcW w:w="3681" w:type="dxa"/>
          </w:tcPr>
          <w:p w14:paraId="5F3EF2A6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Supervisor/in: Mediator/in:</w:t>
            </w:r>
          </w:p>
          <w:p w14:paraId="0CEFBB3A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  <w:p w14:paraId="63EE4947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477E2540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Kontakt:</w:t>
            </w:r>
          </w:p>
        </w:tc>
        <w:tc>
          <w:tcPr>
            <w:tcW w:w="3489" w:type="dxa"/>
          </w:tcPr>
          <w:p w14:paraId="4D67D6C6" w14:textId="77777777" w:rsidR="0020308A" w:rsidRPr="0020308A" w:rsidRDefault="0020308A" w:rsidP="00F958EA">
            <w:pPr>
              <w:spacing w:before="40" w:after="40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Reisekosten Referent/in: </w:t>
            </w:r>
          </w:p>
        </w:tc>
      </w:tr>
      <w:tr w:rsidR="0020308A" w:rsidRPr="0020308A" w14:paraId="5360752B" w14:textId="77777777" w:rsidTr="0020308A">
        <w:trPr>
          <w:cantSplit/>
          <w:trHeight w:val="378"/>
        </w:trPr>
        <w:tc>
          <w:tcPr>
            <w:tcW w:w="3681" w:type="dxa"/>
          </w:tcPr>
          <w:p w14:paraId="64F09671" w14:textId="77777777" w:rsidR="0020308A" w:rsidRPr="0020308A" w:rsidRDefault="0020308A" w:rsidP="00F958EA">
            <w:pPr>
              <w:spacing w:before="40" w:after="120"/>
              <w:ind w:right="-567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 xml:space="preserve">Supervisor/in: Mediator/in ist von der </w:t>
            </w:r>
          </w:p>
          <w:p w14:paraId="7CC84F6E" w14:textId="77777777" w:rsidR="0020308A" w:rsidRPr="0020308A" w:rsidRDefault="0020308A" w:rsidP="00F958EA">
            <w:pPr>
              <w:spacing w:before="40" w:after="120"/>
              <w:ind w:right="-567"/>
              <w:rPr>
                <w:rFonts w:ascii="Helvetica" w:eastAsia="SimSun" w:hAnsi="Helvetica" w:cs="Helvetica"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Liste der PH OÖ:</w:t>
            </w:r>
            <w:r w:rsidRPr="0020308A">
              <w:rPr>
                <w:rFonts w:ascii="Helvetica" w:eastAsia="SimSun" w:hAnsi="Helvetica" w:cs="Helvetica"/>
                <w:bCs/>
                <w:sz w:val="20"/>
                <w:szCs w:val="20"/>
              </w:rPr>
              <w:t xml:space="preserve">    ja  </w:t>
            </w:r>
            <w:r w:rsidRPr="0020308A">
              <w:rPr>
                <w:rFonts w:ascii="Helvetica" w:eastAsia="SimSun" w:hAnsi="Helvetica" w:cs="Helvetica"/>
                <w:bCs/>
                <w:sz w:val="20"/>
                <w:szCs w:val="20"/>
              </w:rPr>
              <w:sym w:font="Wingdings" w:char="F072"/>
            </w:r>
            <w:r w:rsidRPr="0020308A">
              <w:rPr>
                <w:rFonts w:ascii="Helvetica" w:eastAsia="SimSun" w:hAnsi="Helvetica" w:cs="Helvetica"/>
                <w:bCs/>
                <w:sz w:val="20"/>
                <w:szCs w:val="20"/>
              </w:rPr>
              <w:t xml:space="preserve">      nein  </w:t>
            </w:r>
            <w:r w:rsidRPr="0020308A">
              <w:rPr>
                <w:rFonts w:ascii="Helvetica" w:eastAsia="SimSun" w:hAnsi="Helvetica" w:cs="Helvetica"/>
                <w:bCs/>
                <w:sz w:val="20"/>
                <w:szCs w:val="20"/>
              </w:rPr>
              <w:sym w:font="Wingdings" w:char="F072"/>
            </w:r>
          </w:p>
        </w:tc>
        <w:tc>
          <w:tcPr>
            <w:tcW w:w="6966" w:type="dxa"/>
            <w:gridSpan w:val="2"/>
          </w:tcPr>
          <w:p w14:paraId="2B9C1BC2" w14:textId="641C934F" w:rsidR="0020308A" w:rsidRPr="0020308A" w:rsidRDefault="0020308A" w:rsidP="00F958EA">
            <w:pPr>
              <w:spacing w:before="40" w:after="120"/>
              <w:ind w:right="-567"/>
              <w:rPr>
                <w:rFonts w:ascii="Helvetica" w:eastAsia="SimSun" w:hAnsi="Helvetica" w:cs="Helvetica"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Ausmaß an geplanten Einheiten</w:t>
            </w:r>
            <w:r w:rsidR="00843235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20308A">
              <w:rPr>
                <w:rFonts w:ascii="Helvetica" w:eastAsia="SimSun" w:hAnsi="Helvetica" w:cs="Helvetica"/>
                <w:bCs/>
                <w:sz w:val="20"/>
                <w:szCs w:val="20"/>
              </w:rPr>
              <w:t>(voraussichtlich)</w:t>
            </w:r>
          </w:p>
          <w:p w14:paraId="1EE1B16D" w14:textId="77777777" w:rsidR="0020308A" w:rsidRPr="0020308A" w:rsidRDefault="0020308A" w:rsidP="00F958EA">
            <w:pPr>
              <w:spacing w:before="40" w:after="120"/>
              <w:ind w:right="-567"/>
              <w:rPr>
                <w:rFonts w:ascii="Helvetica" w:eastAsia="SimSun" w:hAnsi="Helvetica" w:cs="Helvetica"/>
                <w:bCs/>
                <w:sz w:val="20"/>
                <w:szCs w:val="20"/>
              </w:rPr>
            </w:pPr>
          </w:p>
        </w:tc>
      </w:tr>
      <w:tr w:rsidR="0020308A" w:rsidRPr="0020308A" w14:paraId="47395B58" w14:textId="77777777" w:rsidTr="0020308A">
        <w:trPr>
          <w:cantSplit/>
        </w:trPr>
        <w:tc>
          <w:tcPr>
            <w:tcW w:w="3681" w:type="dxa"/>
          </w:tcPr>
          <w:p w14:paraId="367BD2E8" w14:textId="77777777" w:rsidR="0020308A" w:rsidRPr="0020308A" w:rsidRDefault="0020308A" w:rsidP="00F958EA">
            <w:pPr>
              <w:spacing w:before="40" w:after="120"/>
              <w:ind w:right="-567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 xml:space="preserve">Veranstaltungsort: </w:t>
            </w:r>
          </w:p>
        </w:tc>
        <w:tc>
          <w:tcPr>
            <w:tcW w:w="6966" w:type="dxa"/>
            <w:gridSpan w:val="2"/>
          </w:tcPr>
          <w:p w14:paraId="4756D16B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Leiter/in nimmt an der Supervision teil?                   </w:t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  ja                      </w:t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  nein</w:t>
            </w:r>
          </w:p>
          <w:p w14:paraId="68ACC61E" w14:textId="77777777" w:rsidR="0020308A" w:rsidRPr="0020308A" w:rsidRDefault="0020308A" w:rsidP="00F958EA">
            <w:pPr>
              <w:spacing w:before="40" w:after="40"/>
              <w:ind w:right="-569"/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E720EC4" w14:textId="77777777" w:rsidR="0020308A" w:rsidRPr="0020308A" w:rsidRDefault="0020308A" w:rsidP="0020308A">
      <w:pPr>
        <w:rPr>
          <w:rFonts w:ascii="Helvetica" w:eastAsia="SimSun" w:hAnsi="Helvetica" w:cs="Helvetica"/>
          <w:b/>
          <w:bCs/>
          <w:sz w:val="20"/>
          <w:szCs w:val="20"/>
        </w:rPr>
      </w:pPr>
    </w:p>
    <w:p w14:paraId="78AD6033" w14:textId="77777777" w:rsidR="0020308A" w:rsidRPr="0020308A" w:rsidRDefault="0020308A" w:rsidP="0020308A">
      <w:pPr>
        <w:rPr>
          <w:rFonts w:ascii="Helvetica" w:hAnsi="Helvetica" w:cs="Helvetica"/>
          <w:b/>
          <w:sz w:val="20"/>
          <w:szCs w:val="20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819"/>
      </w:tblGrid>
      <w:tr w:rsidR="0020308A" w:rsidRPr="0020308A" w14:paraId="34A7FD1F" w14:textId="77777777" w:rsidTr="00F958EA">
        <w:trPr>
          <w:trHeight w:val="641"/>
        </w:trPr>
        <w:tc>
          <w:tcPr>
            <w:tcW w:w="3828" w:type="dxa"/>
          </w:tcPr>
          <w:p w14:paraId="2E506D0E" w14:textId="77777777" w:rsidR="0020308A" w:rsidRPr="0020308A" w:rsidRDefault="0020308A" w:rsidP="00F958EA">
            <w:pPr>
              <w:spacing w:beforeLines="60" w:before="144" w:afterLines="60" w:after="144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Wird für die Supervision/Mediation ein schulautonomer Tag verwendet?</w:t>
            </w:r>
          </w:p>
        </w:tc>
        <w:tc>
          <w:tcPr>
            <w:tcW w:w="6819" w:type="dxa"/>
            <w:vAlign w:val="center"/>
          </w:tcPr>
          <w:p w14:paraId="5E74748C" w14:textId="77777777" w:rsidR="0020308A" w:rsidRPr="0020308A" w:rsidRDefault="0020308A" w:rsidP="00F958EA">
            <w:pPr>
              <w:spacing w:after="0"/>
              <w:jc w:val="center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  ja                      </w:t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sym w:font="Wingdings" w:char="F072"/>
            </w: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 xml:space="preserve">  nein</w:t>
            </w:r>
          </w:p>
        </w:tc>
      </w:tr>
      <w:tr w:rsidR="0020308A" w:rsidRPr="0020308A" w14:paraId="01130AEB" w14:textId="77777777" w:rsidTr="00F958EA">
        <w:tc>
          <w:tcPr>
            <w:tcW w:w="3828" w:type="dxa"/>
          </w:tcPr>
          <w:p w14:paraId="2BA65512" w14:textId="77777777" w:rsidR="0020308A" w:rsidRPr="0020308A" w:rsidRDefault="0020308A" w:rsidP="00F958EA">
            <w:pPr>
              <w:spacing w:beforeLines="60" w:before="144" w:afterLines="60" w:after="144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Anlass der Supervision/Mediation?</w:t>
            </w:r>
          </w:p>
        </w:tc>
        <w:tc>
          <w:tcPr>
            <w:tcW w:w="6819" w:type="dxa"/>
          </w:tcPr>
          <w:p w14:paraId="271A5FF8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39E06B0F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7178009A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23BC1234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</w:tr>
      <w:tr w:rsidR="0020308A" w:rsidRPr="0020308A" w14:paraId="3DF7F776" w14:textId="77777777" w:rsidTr="00F958EA">
        <w:tc>
          <w:tcPr>
            <w:tcW w:w="3828" w:type="dxa"/>
          </w:tcPr>
          <w:p w14:paraId="52968B6C" w14:textId="77777777" w:rsidR="0020308A" w:rsidRPr="0020308A" w:rsidRDefault="0020308A" w:rsidP="00F958EA">
            <w:pPr>
              <w:spacing w:beforeLines="60" w:before="144" w:afterLines="60" w:after="144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Ziel der Supervision/Mediation?</w:t>
            </w:r>
          </w:p>
        </w:tc>
        <w:tc>
          <w:tcPr>
            <w:tcW w:w="6819" w:type="dxa"/>
          </w:tcPr>
          <w:p w14:paraId="746F94F6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77B287CB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17105C47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69B0C810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</w:tr>
      <w:tr w:rsidR="0020308A" w:rsidRPr="0020308A" w14:paraId="07459F51" w14:textId="77777777" w:rsidTr="00F958EA">
        <w:tc>
          <w:tcPr>
            <w:tcW w:w="3828" w:type="dxa"/>
          </w:tcPr>
          <w:p w14:paraId="6CDD480D" w14:textId="77777777" w:rsidR="0020308A" w:rsidRPr="0020308A" w:rsidRDefault="0020308A" w:rsidP="00F958EA">
            <w:pPr>
              <w:spacing w:beforeLines="60" w:before="144" w:afterLines="60" w:after="144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b/>
                <w:bCs/>
                <w:sz w:val="20"/>
                <w:szCs w:val="20"/>
              </w:rPr>
              <w:t>Ergänzendes:</w:t>
            </w:r>
          </w:p>
        </w:tc>
        <w:tc>
          <w:tcPr>
            <w:tcW w:w="6819" w:type="dxa"/>
          </w:tcPr>
          <w:p w14:paraId="002200EE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338A54A6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5CDE21E5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  <w:p w14:paraId="50C74241" w14:textId="77777777" w:rsidR="0020308A" w:rsidRPr="0020308A" w:rsidRDefault="0020308A" w:rsidP="00F958EA">
            <w:pPr>
              <w:spacing w:after="0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</w:tr>
    </w:tbl>
    <w:p w14:paraId="14FDA8E4" w14:textId="48EADA0A" w:rsidR="0020308A" w:rsidRDefault="0020308A" w:rsidP="0020308A">
      <w:pPr>
        <w:spacing w:after="0"/>
        <w:ind w:right="-569"/>
        <w:rPr>
          <w:rFonts w:ascii="Helvetica" w:eastAsia="SimSun" w:hAnsi="Helvetica" w:cs="Helvetica"/>
          <w:sz w:val="20"/>
          <w:szCs w:val="20"/>
        </w:rPr>
      </w:pPr>
    </w:p>
    <w:p w14:paraId="74BB91FD" w14:textId="77777777" w:rsidR="0020308A" w:rsidRPr="0020308A" w:rsidRDefault="0020308A" w:rsidP="0020308A">
      <w:pPr>
        <w:spacing w:after="0"/>
        <w:ind w:right="-569"/>
        <w:rPr>
          <w:rFonts w:ascii="Helvetica" w:eastAsia="SimSun" w:hAnsi="Helvetica" w:cs="Helvetica"/>
          <w:sz w:val="20"/>
          <w:szCs w:val="20"/>
        </w:rPr>
      </w:pPr>
    </w:p>
    <w:p w14:paraId="6244EAB9" w14:textId="77777777" w:rsidR="0020308A" w:rsidRPr="0020308A" w:rsidRDefault="0020308A" w:rsidP="0020308A">
      <w:pPr>
        <w:spacing w:after="0"/>
        <w:ind w:right="-569"/>
        <w:rPr>
          <w:rFonts w:ascii="Helvetica" w:eastAsia="SimSun" w:hAnsi="Helvetica" w:cs="Helvetica"/>
          <w:sz w:val="20"/>
          <w:szCs w:val="20"/>
        </w:rPr>
      </w:pPr>
    </w:p>
    <w:p w14:paraId="08EDA862" w14:textId="77777777" w:rsidR="0020308A" w:rsidRPr="0020308A" w:rsidRDefault="0020308A" w:rsidP="0020308A">
      <w:pPr>
        <w:spacing w:after="0"/>
        <w:ind w:right="-569"/>
        <w:rPr>
          <w:rFonts w:ascii="Helvetica" w:eastAsia="SimSun" w:hAnsi="Helvetica" w:cs="Helvetic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5312"/>
      </w:tblGrid>
      <w:tr w:rsidR="0020308A" w:rsidRPr="0020308A" w14:paraId="76DBDEB1" w14:textId="77777777" w:rsidTr="00F958EA"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15DAB" w14:textId="77777777" w:rsidR="0020308A" w:rsidRPr="0020308A" w:rsidRDefault="0020308A" w:rsidP="00F958EA">
            <w:pPr>
              <w:tabs>
                <w:tab w:val="left" w:pos="7938"/>
              </w:tabs>
              <w:spacing w:before="60" w:after="0"/>
              <w:ind w:right="-567"/>
              <w:jc w:val="center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Datum</w:t>
            </w:r>
          </w:p>
        </w:tc>
        <w:tc>
          <w:tcPr>
            <w:tcW w:w="284" w:type="dxa"/>
          </w:tcPr>
          <w:p w14:paraId="52532716" w14:textId="77777777" w:rsidR="0020308A" w:rsidRPr="0020308A" w:rsidRDefault="0020308A" w:rsidP="00F958EA">
            <w:pPr>
              <w:tabs>
                <w:tab w:val="left" w:pos="7938"/>
              </w:tabs>
              <w:spacing w:after="0"/>
              <w:ind w:right="-569"/>
              <w:rPr>
                <w:rFonts w:ascii="Helvetica" w:eastAsia="SimSun" w:hAnsi="Helvetica" w:cs="Helvetica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F5926" w14:textId="77777777" w:rsidR="0020308A" w:rsidRPr="0020308A" w:rsidRDefault="0020308A" w:rsidP="00F958EA">
            <w:pPr>
              <w:tabs>
                <w:tab w:val="left" w:pos="7938"/>
              </w:tabs>
              <w:spacing w:before="60" w:after="0"/>
              <w:ind w:right="-567"/>
              <w:jc w:val="center"/>
              <w:rPr>
                <w:rFonts w:ascii="Helvetica" w:eastAsia="SimSun" w:hAnsi="Helvetica" w:cs="Helvetica"/>
                <w:sz w:val="20"/>
                <w:szCs w:val="20"/>
              </w:rPr>
            </w:pPr>
            <w:r w:rsidRPr="0020308A">
              <w:rPr>
                <w:rFonts w:ascii="Helvetica" w:eastAsia="SimSun" w:hAnsi="Helvetica" w:cs="Helvetica"/>
                <w:sz w:val="20"/>
                <w:szCs w:val="20"/>
              </w:rPr>
              <w:t>Veranstaltungsleiter/in</w:t>
            </w:r>
          </w:p>
        </w:tc>
      </w:tr>
    </w:tbl>
    <w:p w14:paraId="6BFB2EF9" w14:textId="77777777" w:rsidR="0020308A" w:rsidRPr="0020308A" w:rsidRDefault="0020308A" w:rsidP="0020308A">
      <w:pPr>
        <w:spacing w:after="0"/>
        <w:rPr>
          <w:rFonts w:ascii="Helvetica" w:eastAsia="SimSun" w:hAnsi="Helvetica" w:cs="Helvetica"/>
          <w:sz w:val="20"/>
          <w:szCs w:val="20"/>
        </w:rPr>
      </w:pPr>
    </w:p>
    <w:p w14:paraId="773A7D58" w14:textId="567DA0DB" w:rsidR="004A2DF2" w:rsidRPr="0020308A" w:rsidRDefault="004A2DF2" w:rsidP="0020308A">
      <w:pPr>
        <w:rPr>
          <w:rFonts w:ascii="Helvetica" w:hAnsi="Helvetica" w:cs="Helvetica"/>
          <w:sz w:val="20"/>
          <w:szCs w:val="20"/>
        </w:rPr>
      </w:pPr>
    </w:p>
    <w:sectPr w:rsidR="004A2DF2" w:rsidRPr="0020308A" w:rsidSect="007331BE">
      <w:headerReference w:type="even" r:id="rId9"/>
      <w:headerReference w:type="default" r:id="rId10"/>
      <w:footerReference w:type="default" r:id="rId11"/>
      <w:pgSz w:w="11900" w:h="16820"/>
      <w:pgMar w:top="2552" w:right="1134" w:bottom="181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D40" w14:textId="77777777" w:rsidR="004A2DF2" w:rsidRDefault="004A2DF2" w:rsidP="007E0143">
      <w:r>
        <w:separator/>
      </w:r>
    </w:p>
  </w:endnote>
  <w:endnote w:type="continuationSeparator" w:id="0">
    <w:p w14:paraId="2E50F568" w14:textId="77777777" w:rsidR="004A2DF2" w:rsidRDefault="004A2DF2" w:rsidP="007E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B9A7" w14:textId="06F6CC43" w:rsidR="00FC49B7" w:rsidRDefault="00FC49B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D97D" wp14:editId="37F3AA35">
          <wp:simplePos x="0" y="0"/>
          <wp:positionH relativeFrom="column">
            <wp:posOffset>2540</wp:posOffset>
          </wp:positionH>
          <wp:positionV relativeFrom="bottomMargin">
            <wp:posOffset>0</wp:posOffset>
          </wp:positionV>
          <wp:extent cx="6116320" cy="1151255"/>
          <wp:effectExtent l="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51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93C7" w14:textId="77777777" w:rsidR="004A2DF2" w:rsidRDefault="004A2DF2" w:rsidP="007E0143">
      <w:r>
        <w:separator/>
      </w:r>
    </w:p>
  </w:footnote>
  <w:footnote w:type="continuationSeparator" w:id="0">
    <w:p w14:paraId="48CA642A" w14:textId="77777777" w:rsidR="004A2DF2" w:rsidRDefault="004A2DF2" w:rsidP="007E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4A2DF2" w:rsidRPr="008E0D90" w14:paraId="3CE6A1AC" w14:textId="77777777" w:rsidTr="007E01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70AE7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E1F302" w14:textId="77777777" w:rsidR="004A2DF2" w:rsidRDefault="009A019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BA1BF5789DD304788E0851620CD6752"/>
              </w:placeholder>
              <w:temporary/>
              <w:showingPlcHdr/>
            </w:sdtPr>
            <w:sdtEndPr/>
            <w:sdtContent>
              <w:r w:rsidR="004A2DF2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345D2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A2DF2" w:rsidRPr="008E0D90" w14:paraId="0171839B" w14:textId="77777777" w:rsidTr="007E01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D50AAA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070B06" w14:textId="77777777" w:rsidR="004A2DF2" w:rsidRDefault="004A2DF2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EDB5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D29378" w14:textId="77777777" w:rsidR="004A2DF2" w:rsidRDefault="004A2D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697D" w14:textId="16A5665F" w:rsidR="00FC49B7" w:rsidRDefault="00FC49B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FEBE8" wp14:editId="3E48F4C6">
          <wp:simplePos x="0" y="0"/>
          <wp:positionH relativeFrom="column">
            <wp:posOffset>2540</wp:posOffset>
          </wp:positionH>
          <wp:positionV relativeFrom="margin">
            <wp:posOffset>-1620520</wp:posOffset>
          </wp:positionV>
          <wp:extent cx="6116320" cy="1616710"/>
          <wp:effectExtent l="0" t="0" r="508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33E"/>
    <w:multiLevelType w:val="hybridMultilevel"/>
    <w:tmpl w:val="0EC054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F4876"/>
    <w:multiLevelType w:val="hybridMultilevel"/>
    <w:tmpl w:val="A8704D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33E72"/>
    <w:multiLevelType w:val="hybridMultilevel"/>
    <w:tmpl w:val="ADD8BF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43"/>
    <w:rsid w:val="001A54A6"/>
    <w:rsid w:val="001B0B46"/>
    <w:rsid w:val="0020308A"/>
    <w:rsid w:val="00231BCD"/>
    <w:rsid w:val="00327A45"/>
    <w:rsid w:val="004A2DF2"/>
    <w:rsid w:val="004F1CA5"/>
    <w:rsid w:val="007331BE"/>
    <w:rsid w:val="007B21E3"/>
    <w:rsid w:val="007E0143"/>
    <w:rsid w:val="007F6B4E"/>
    <w:rsid w:val="00843235"/>
    <w:rsid w:val="009976D0"/>
    <w:rsid w:val="009A0190"/>
    <w:rsid w:val="00AB6AD8"/>
    <w:rsid w:val="00B21E43"/>
    <w:rsid w:val="00D11817"/>
    <w:rsid w:val="00DA250D"/>
    <w:rsid w:val="00E152BD"/>
    <w:rsid w:val="00E64116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229F3"/>
  <w14:defaultImageDpi w14:val="300"/>
  <w15:docId w15:val="{9922FE6D-9B1F-42BB-8051-5D2DE7A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6D0"/>
    <w:pPr>
      <w:spacing w:after="110"/>
    </w:pPr>
    <w:rPr>
      <w:rFonts w:ascii="Verdana" w:hAnsi="Verdana"/>
      <w:color w:val="586B79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F2"/>
    <w:pPr>
      <w:keepNext/>
      <w:keepLines/>
      <w:spacing w:before="280" w:after="140"/>
      <w:outlineLvl w:val="0"/>
    </w:pPr>
    <w:rPr>
      <w:rFonts w:eastAsiaTheme="majorEastAsia" w:cstheme="majorBidi"/>
      <w:b/>
      <w:bCs/>
      <w:color w:val="70A3D4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F2"/>
    <w:pPr>
      <w:keepNext/>
      <w:keepLines/>
      <w:spacing w:before="11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143"/>
  </w:style>
  <w:style w:type="paragraph" w:styleId="Fuzeile">
    <w:name w:val="footer"/>
    <w:basedOn w:val="Standard"/>
    <w:link w:val="Fu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143"/>
  </w:style>
  <w:style w:type="paragraph" w:styleId="KeinLeerraum">
    <w:name w:val="No Spacing"/>
    <w:link w:val="KeinLeerraumZchn"/>
    <w:qFormat/>
    <w:rsid w:val="007E0143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7E0143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1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14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F2"/>
    <w:rPr>
      <w:rFonts w:ascii="Verdana" w:eastAsiaTheme="majorEastAsia" w:hAnsi="Verdana" w:cstheme="majorBidi"/>
      <w:b/>
      <w:bCs/>
      <w:color w:val="70A3D4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DF2"/>
    <w:rPr>
      <w:rFonts w:ascii="Verdana" w:eastAsiaTheme="majorEastAsia" w:hAnsi="Verdana" w:cstheme="majorBidi"/>
      <w:b/>
      <w:bCs/>
      <w:color w:val="586B79"/>
      <w:szCs w:val="26"/>
    </w:rPr>
  </w:style>
  <w:style w:type="character" w:styleId="Hyperlink">
    <w:name w:val="Hyperlink"/>
    <w:basedOn w:val="Absatz-Standardschriftart"/>
    <w:uiPriority w:val="99"/>
    <w:unhideWhenUsed/>
    <w:rsid w:val="00B21E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1E4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21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borg.harzer@ph-oo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1BF5789DD304788E0851620CD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FC8A-D1AB-954F-A39F-39DF48466A05}"/>
      </w:docPartPr>
      <w:docPartBody>
        <w:p w:rsidR="006C3834" w:rsidRDefault="006C3834" w:rsidP="006C3834">
          <w:pPr>
            <w:pStyle w:val="BBA1BF5789DD304788E0851620CD675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6C3834"/>
    <w:rsid w:val="00A1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A1BF5789DD304788E0851620CD6752">
    <w:name w:val="BBA1BF5789DD304788E0851620CD6752"/>
    <w:rsid w:val="006C3834"/>
  </w:style>
  <w:style w:type="paragraph" w:customStyle="1" w:styleId="DC66B73C05A5634FBB4D599E41F8A4F4">
    <w:name w:val="DC66B73C05A5634FBB4D599E41F8A4F4"/>
    <w:rsid w:val="006C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EB7F-2B6D-4FD4-ACAD-E324B730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hilipp</dc:creator>
  <cp:keywords/>
  <dc:description/>
  <cp:lastModifiedBy>Ingeborg Harzer</cp:lastModifiedBy>
  <cp:revision>3</cp:revision>
  <cp:lastPrinted>2016-12-12T09:51:00Z</cp:lastPrinted>
  <dcterms:created xsi:type="dcterms:W3CDTF">2017-08-28T09:01:00Z</dcterms:created>
  <dcterms:modified xsi:type="dcterms:W3CDTF">2018-05-28T08:40:00Z</dcterms:modified>
</cp:coreProperties>
</file>